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FC" w:rsidRDefault="00E879CE">
      <w:r>
        <w:t xml:space="preserve">Respuestas </w:t>
      </w:r>
      <w:proofErr w:type="spellStart"/>
      <w:r>
        <w:t>Mock</w:t>
      </w:r>
      <w:proofErr w:type="spellEnd"/>
      <w:r>
        <w:t xml:space="preserve"> Examen:</w:t>
      </w:r>
    </w:p>
    <w:p w:rsidR="00E879CE" w:rsidRDefault="00E879CE">
      <w:r>
        <w:t xml:space="preserve">Víctor Coronado Alarcón, </w:t>
      </w:r>
      <w:proofErr w:type="spellStart"/>
      <w:r>
        <w:t>rut</w:t>
      </w:r>
      <w:proofErr w:type="spellEnd"/>
      <w:r>
        <w:t>. 12.535.306-1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E879CE" w:rsidTr="00E87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bookmarkStart w:id="0" w:name="_GoBack" w:colFirst="2" w:colLast="2"/>
            <w:r>
              <w:t>Nro. Pregunta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879CE">
              <w:rPr>
                <w:b w:val="0"/>
                <w:sz w:val="28"/>
                <w:szCs w:val="28"/>
              </w:rPr>
              <w:t>Respuesta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3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2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2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3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4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4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5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5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1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6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3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7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4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8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2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9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2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0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2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1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4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2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1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3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4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4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2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5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3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6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1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7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4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8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5</w:t>
            </w:r>
          </w:p>
        </w:tc>
      </w:tr>
      <w:tr w:rsidR="00E879CE" w:rsidTr="00E87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19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1</w:t>
            </w:r>
          </w:p>
        </w:tc>
      </w:tr>
      <w:tr w:rsidR="00E879CE" w:rsidTr="00E87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79CE" w:rsidRDefault="00E879CE">
            <w:r>
              <w:t>20</w:t>
            </w:r>
          </w:p>
        </w:tc>
        <w:tc>
          <w:tcPr>
            <w:tcW w:w="1843" w:type="dxa"/>
          </w:tcPr>
          <w:p w:rsidR="00E879CE" w:rsidRPr="00E879CE" w:rsidRDefault="00E879CE" w:rsidP="00E8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79CE">
              <w:rPr>
                <w:sz w:val="28"/>
                <w:szCs w:val="28"/>
              </w:rPr>
              <w:t>2</w:t>
            </w:r>
          </w:p>
        </w:tc>
      </w:tr>
      <w:bookmarkEnd w:id="0"/>
    </w:tbl>
    <w:p w:rsidR="00E879CE" w:rsidRDefault="00E879CE"/>
    <w:sectPr w:rsidR="00E879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CE"/>
    <w:rsid w:val="00D947FC"/>
    <w:rsid w:val="00E8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BA85CED-87AF-4289-9643-8B961FBB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879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B141-6737-4F19-AD7E-D6E7333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oronado</dc:creator>
  <cp:keywords/>
  <dc:description/>
  <cp:lastModifiedBy>Victor Coronado</cp:lastModifiedBy>
  <cp:revision>1</cp:revision>
  <dcterms:created xsi:type="dcterms:W3CDTF">2017-12-14T11:50:00Z</dcterms:created>
  <dcterms:modified xsi:type="dcterms:W3CDTF">2017-12-14T11:56:00Z</dcterms:modified>
</cp:coreProperties>
</file>